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60346" w14:textId="77777777" w:rsidR="00A92571" w:rsidRPr="008E6D26" w:rsidRDefault="00A92571" w:rsidP="00A92571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4BF119C7" wp14:editId="7B76BDD5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7D42" w14:textId="77777777" w:rsidR="00A92571" w:rsidRPr="008E6D26" w:rsidRDefault="00A92571" w:rsidP="00A92571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089A04E0" w14:textId="77777777" w:rsidR="00A92571" w:rsidRPr="008E6D26" w:rsidRDefault="00A92571" w:rsidP="005A5089">
      <w:pPr>
        <w:rPr>
          <w:rFonts w:ascii="Arial" w:hAnsi="Arial" w:cs="Arial"/>
          <w:b/>
          <w:bCs/>
          <w:sz w:val="40"/>
          <w:szCs w:val="40"/>
        </w:rPr>
      </w:pPr>
    </w:p>
    <w:p w14:paraId="17B9CC2F" w14:textId="77777777" w:rsidR="00A92571" w:rsidRDefault="00A92571" w:rsidP="00A92571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63BC59D4" w14:textId="77777777" w:rsidR="00A92571" w:rsidRPr="008E6D26" w:rsidRDefault="00A92571" w:rsidP="005A5089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4CE80F2E" w14:textId="77777777" w:rsidR="00C23C83" w:rsidRDefault="00A92571" w:rsidP="00A92571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="00C05CCA" w:rsidRPr="00C05CCA">
        <w:rPr>
          <w:rFonts w:ascii="Arial" w:hAnsi="Arial" w:cs="Arial"/>
          <w:color w:val="2F5496" w:themeColor="accent1" w:themeShade="BF"/>
          <w:sz w:val="48"/>
          <w:szCs w:val="48"/>
        </w:rPr>
        <w:t>Diseño de Aplicaciones Centradas al Usuario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  <w:r w:rsidRPr="00DB4B4B">
        <w:rPr>
          <w:rFonts w:ascii="Arial" w:hAnsi="Arial" w:cs="Arial"/>
          <w:b/>
          <w:bCs/>
          <w:color w:val="4F81BD"/>
          <w:sz w:val="40"/>
          <w:szCs w:val="40"/>
        </w:rPr>
        <w:br/>
      </w:r>
    </w:p>
    <w:p w14:paraId="4BCEFC2C" w14:textId="450E33DA" w:rsidR="00A92571" w:rsidRPr="00DB4B4B" w:rsidRDefault="00C23C83" w:rsidP="00A92571">
      <w:pPr>
        <w:jc w:val="center"/>
        <w:rPr>
          <w:rFonts w:ascii="Arial" w:hAnsi="Arial" w:cs="Arial"/>
          <w:b/>
          <w:bCs/>
          <w:color w:val="4F81BD"/>
          <w:sz w:val="40"/>
          <w:szCs w:val="40"/>
        </w:rPr>
      </w:pPr>
      <w:r w:rsidRPr="00C23C83"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  <w:t>Actividad: Ejemplos de interfaz</w:t>
      </w:r>
    </w:p>
    <w:p w14:paraId="5EACFBE0" w14:textId="77777777" w:rsidR="00A92571" w:rsidRPr="00DB4B4B" w:rsidRDefault="00A92571" w:rsidP="00A92571">
      <w:pPr>
        <w:rPr>
          <w:rFonts w:ascii="Arial" w:hAnsi="Arial" w:cs="Arial"/>
          <w:b/>
          <w:bCs/>
          <w:color w:val="FF0000"/>
          <w:sz w:val="44"/>
          <w:szCs w:val="44"/>
        </w:rPr>
      </w:pPr>
    </w:p>
    <w:p w14:paraId="2D479CB0" w14:textId="70C3A50D" w:rsidR="00A92571" w:rsidRPr="00DB4B4B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Docente: Ing. </w:t>
      </w:r>
      <w:r w:rsidR="00C23C83">
        <w:rPr>
          <w:rFonts w:ascii="Arial" w:hAnsi="Arial" w:cs="Arial"/>
          <w:color w:val="000000"/>
          <w:sz w:val="36"/>
          <w:szCs w:val="36"/>
        </w:rPr>
        <w:t>Jorge Maza</w:t>
      </w:r>
    </w:p>
    <w:p w14:paraId="43762760" w14:textId="77777777" w:rsidR="005A5089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Estudiante</w:t>
      </w:r>
      <w:r w:rsidR="005A5089">
        <w:rPr>
          <w:rFonts w:ascii="Arial" w:hAnsi="Arial" w:cs="Arial"/>
          <w:color w:val="000000"/>
          <w:sz w:val="36"/>
          <w:szCs w:val="36"/>
        </w:rPr>
        <w:t>s</w:t>
      </w:r>
    </w:p>
    <w:p w14:paraId="2F52DD63" w14:textId="4E3F36FF" w:rsidR="00A92571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>Ing. Fernando Castillo</w:t>
      </w:r>
    </w:p>
    <w:p w14:paraId="6A2DBC8F" w14:textId="2B89EE1F" w:rsidR="005A5089" w:rsidRDefault="005A5089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427847">
        <w:rPr>
          <w:rFonts w:ascii="Arial" w:hAnsi="Arial" w:cs="Arial"/>
          <w:color w:val="000000"/>
          <w:sz w:val="36"/>
          <w:szCs w:val="36"/>
        </w:rPr>
        <w:t>Carlos Quezada</w:t>
      </w:r>
    </w:p>
    <w:p w14:paraId="0AE9D266" w14:textId="672DF17A" w:rsidR="005A5089" w:rsidRDefault="005A5089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 xml:space="preserve">Ing. </w:t>
      </w:r>
      <w:r w:rsidR="00427847">
        <w:rPr>
          <w:rFonts w:ascii="Arial" w:hAnsi="Arial" w:cs="Arial"/>
          <w:color w:val="000000"/>
          <w:sz w:val="36"/>
          <w:szCs w:val="36"/>
        </w:rPr>
        <w:t>Carlos Sisa</w:t>
      </w:r>
    </w:p>
    <w:p w14:paraId="6895CF74" w14:textId="3BE2888F" w:rsidR="00427847" w:rsidRDefault="00427847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Ing. Wilmer Illescas</w:t>
      </w:r>
    </w:p>
    <w:p w14:paraId="1903E374" w14:textId="77777777" w:rsidR="00A92571" w:rsidRDefault="00A92571" w:rsidP="00A92571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BD5D068" w14:textId="6EAF2450" w:rsidR="00BA5F43" w:rsidRPr="00A92571" w:rsidRDefault="00A92571" w:rsidP="00C05CCA">
      <w:pPr>
        <w:jc w:val="center"/>
      </w:pPr>
      <w:r>
        <w:rPr>
          <w:rFonts w:ascii="Arial" w:hAnsi="Arial" w:cs="Arial"/>
          <w:color w:val="000000"/>
          <w:sz w:val="36"/>
          <w:szCs w:val="36"/>
        </w:rPr>
        <w:t>2021-202</w:t>
      </w:r>
      <w:r w:rsidR="00C05CCA">
        <w:rPr>
          <w:rFonts w:ascii="Arial" w:hAnsi="Arial" w:cs="Arial"/>
          <w:color w:val="000000"/>
          <w:sz w:val="36"/>
          <w:szCs w:val="36"/>
        </w:rPr>
        <w:t>2</w:t>
      </w:r>
    </w:p>
    <w:sectPr w:rsidR="00BA5F43" w:rsidRPr="00A92571" w:rsidSect="00C05C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0DA"/>
    <w:multiLevelType w:val="hybridMultilevel"/>
    <w:tmpl w:val="86D2D1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A3206"/>
    <w:multiLevelType w:val="hybridMultilevel"/>
    <w:tmpl w:val="C05E834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C1625"/>
    <w:multiLevelType w:val="hybridMultilevel"/>
    <w:tmpl w:val="B35A16E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8EAA1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F232A"/>
    <w:multiLevelType w:val="hybridMultilevel"/>
    <w:tmpl w:val="8662BD8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2375B"/>
    <w:multiLevelType w:val="hybridMultilevel"/>
    <w:tmpl w:val="C77697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1212"/>
    <w:multiLevelType w:val="hybridMultilevel"/>
    <w:tmpl w:val="C3924B3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DB2A3D"/>
    <w:multiLevelType w:val="hybridMultilevel"/>
    <w:tmpl w:val="30CC7F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D7392"/>
    <w:multiLevelType w:val="hybridMultilevel"/>
    <w:tmpl w:val="D3D089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313861"/>
    <w:multiLevelType w:val="hybridMultilevel"/>
    <w:tmpl w:val="6518AF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43EB6"/>
    <w:multiLevelType w:val="hybridMultilevel"/>
    <w:tmpl w:val="23A252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D51CBC"/>
    <w:multiLevelType w:val="hybridMultilevel"/>
    <w:tmpl w:val="2F60E0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1679D"/>
    <w:multiLevelType w:val="hybridMultilevel"/>
    <w:tmpl w:val="5BC860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FD5ACB"/>
    <w:multiLevelType w:val="hybridMultilevel"/>
    <w:tmpl w:val="D936A2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7"/>
  </w:num>
  <w:num w:numId="7">
    <w:abstractNumId w:val="12"/>
  </w:num>
  <w:num w:numId="8">
    <w:abstractNumId w:val="1"/>
  </w:num>
  <w:num w:numId="9">
    <w:abstractNumId w:val="4"/>
  </w:num>
  <w:num w:numId="10">
    <w:abstractNumId w:val="8"/>
  </w:num>
  <w:num w:numId="11">
    <w:abstractNumId w:val="5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571"/>
    <w:rsid w:val="00005D40"/>
    <w:rsid w:val="000519AD"/>
    <w:rsid w:val="000A406E"/>
    <w:rsid w:val="000B350C"/>
    <w:rsid w:val="001E316D"/>
    <w:rsid w:val="002604CF"/>
    <w:rsid w:val="002B194C"/>
    <w:rsid w:val="002E6F3A"/>
    <w:rsid w:val="003605FF"/>
    <w:rsid w:val="003A12EA"/>
    <w:rsid w:val="00427847"/>
    <w:rsid w:val="0043437B"/>
    <w:rsid w:val="0051480A"/>
    <w:rsid w:val="005525C0"/>
    <w:rsid w:val="00584683"/>
    <w:rsid w:val="005A5089"/>
    <w:rsid w:val="005B0551"/>
    <w:rsid w:val="00643FE4"/>
    <w:rsid w:val="00683CF6"/>
    <w:rsid w:val="00721FCF"/>
    <w:rsid w:val="0074399F"/>
    <w:rsid w:val="007C27F1"/>
    <w:rsid w:val="00897447"/>
    <w:rsid w:val="00A92571"/>
    <w:rsid w:val="00B45D25"/>
    <w:rsid w:val="00BA5F43"/>
    <w:rsid w:val="00BF6BB4"/>
    <w:rsid w:val="00C05CCA"/>
    <w:rsid w:val="00C23C83"/>
    <w:rsid w:val="00C31195"/>
    <w:rsid w:val="00D0132A"/>
    <w:rsid w:val="00D66415"/>
    <w:rsid w:val="00D85051"/>
    <w:rsid w:val="00DA445A"/>
    <w:rsid w:val="00DB34B9"/>
    <w:rsid w:val="00DC7CF7"/>
    <w:rsid w:val="00E858E4"/>
    <w:rsid w:val="00EB1272"/>
    <w:rsid w:val="00EC78E9"/>
    <w:rsid w:val="00F8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B8CC7"/>
  <w15:chartTrackingRefBased/>
  <w15:docId w15:val="{268D183B-B84E-41CB-818A-827CF32E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57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925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table" w:styleId="Tablaconcuadrcula">
    <w:name w:val="Table Grid"/>
    <w:basedOn w:val="Tablanormal"/>
    <w:uiPriority w:val="39"/>
    <w:rsid w:val="007C2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43437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605F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605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3EE8A4-5CEA-4542-BA95-2C82E81DD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43</Words>
  <Characters>241</Characters>
  <Application>Microsoft Office Word</Application>
  <DocSecurity>0</DocSecurity>
  <Lines>2</Lines>
  <Paragraphs>1</Paragraphs>
  <ScaleCrop>false</ScaleCrop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9</cp:revision>
  <dcterms:created xsi:type="dcterms:W3CDTF">2021-05-25T23:30:00Z</dcterms:created>
  <dcterms:modified xsi:type="dcterms:W3CDTF">2021-06-25T01:41:00Z</dcterms:modified>
</cp:coreProperties>
</file>